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29" w:rsidRDefault="00FF4629" w:rsidP="00FF4629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629" w:rsidRPr="00FF4629" w:rsidRDefault="00FF4629" w:rsidP="00FF462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FF462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FF4629" w:rsidRPr="00FF4629" w:rsidRDefault="00FF4629" w:rsidP="00FF462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FF4629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FF4629" w:rsidRPr="00FF4629" w:rsidRDefault="00FF4629" w:rsidP="00FF462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F462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FF4629" w:rsidRPr="00FF4629" w:rsidRDefault="00FF4629" w:rsidP="00FF462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FF4629" w:rsidRPr="00FF4629" w:rsidRDefault="00FF4629" w:rsidP="00FF4629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FF46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FF462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FF4629" w:rsidRDefault="00FF4629" w:rsidP="00FF4629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FF4629" w:rsidRDefault="00FF4629" w:rsidP="00FF462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F4629" w:rsidRDefault="00FF4629" w:rsidP="00FF462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FF4629" w:rsidRPr="00FF4629" w:rsidRDefault="00FF4629" w:rsidP="00FF462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FF4629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FF4629" w:rsidRPr="00FF4629" w:rsidRDefault="00FF4629" w:rsidP="00FF462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FF4629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FF4629" w:rsidRPr="00FF4629" w:rsidRDefault="00FF4629" w:rsidP="00FF462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F462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FF4629" w:rsidRPr="00FF4629" w:rsidRDefault="00FF4629" w:rsidP="00FF462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FF4629" w:rsidRPr="00FF4629" w:rsidRDefault="00FF4629" w:rsidP="00FF4629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FF462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FF4629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FF4629" w:rsidRDefault="00FF4629" w:rsidP="00FF4629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FF4629" w:rsidRDefault="00FF4629" w:rsidP="00FF4629">
                      <w:pPr>
                        <w:rPr>
                          <w:sz w:val="20"/>
                        </w:rPr>
                      </w:pPr>
                    </w:p>
                    <w:p w:rsidR="00FF4629" w:rsidRDefault="00FF4629" w:rsidP="00FF4629"/>
                  </w:txbxContent>
                </v:textbox>
              </v:rect>
            </w:pict>
          </mc:Fallback>
        </mc:AlternateContent>
      </w:r>
    </w:p>
    <w:p w:rsidR="00FF4629" w:rsidRDefault="00FF4629" w:rsidP="00FF4629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29" w:rsidRDefault="00FF4629" w:rsidP="00FF4629">
      <w:pPr>
        <w:rPr>
          <w:sz w:val="20"/>
          <w:szCs w:val="20"/>
        </w:rPr>
      </w:pPr>
    </w:p>
    <w:p w:rsidR="00E7781B" w:rsidRPr="00BA37A6" w:rsidRDefault="00E7781B" w:rsidP="00E7781B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401287" w:rsidP="00BA37A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7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ессии </w:t>
      </w:r>
      <w:r w:rsidR="00AE453C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ятого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озыва</w:t>
      </w:r>
    </w:p>
    <w:p w:rsidR="00E7781B" w:rsidRPr="00BA37A6" w:rsidRDefault="00E7781B" w:rsidP="00BA37A6">
      <w:pPr>
        <w:suppressAutoHyphens/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т </w:t>
      </w:r>
      <w:r w:rsidR="00401287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6.12.</w:t>
      </w: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201</w:t>
      </w:r>
      <w:r w:rsidR="001627B2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9</w:t>
      </w:r>
      <w:r w:rsidR="007F0474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№</w:t>
      </w:r>
      <w:r w:rsidR="00593D4D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53</w:t>
      </w:r>
    </w:p>
    <w:p w:rsidR="00E7781B" w:rsidRPr="00BA37A6" w:rsidRDefault="00E7781B" w:rsidP="00BA37A6">
      <w:pPr>
        <w:suppressAutoHyphens/>
        <w:spacing w:after="0" w:line="264" w:lineRule="auto"/>
        <w:ind w:firstLine="720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E7781B" w:rsidP="00BA37A6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E7781B" w:rsidP="00BA37A6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О принятии в </w:t>
      </w:r>
      <w:proofErr w:type="gramStart"/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муниципальную</w:t>
      </w:r>
      <w:proofErr w:type="gramEnd"/>
    </w:p>
    <w:p w:rsidR="00E7781B" w:rsidRPr="00BA37A6" w:rsidRDefault="00E7781B" w:rsidP="00BA37A6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собственность объектов</w:t>
      </w:r>
    </w:p>
    <w:p w:rsidR="00E7781B" w:rsidRPr="00BA37A6" w:rsidRDefault="00E7781B" w:rsidP="00BA37A6">
      <w:pPr>
        <w:suppressAutoHyphens/>
        <w:spacing w:after="0" w:line="264" w:lineRule="auto"/>
        <w:ind w:firstLine="708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движимого имущества</w:t>
      </w:r>
    </w:p>
    <w:p w:rsidR="00E7781B" w:rsidRPr="00BA37A6" w:rsidRDefault="00E7781B" w:rsidP="00BA37A6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E7781B" w:rsidP="00BA37A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950829" w:rsidRPr="00BA37A6" w:rsidRDefault="00950829" w:rsidP="00BA37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proofErr w:type="gramStart"/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Руководствуясь </w:t>
      </w:r>
      <w:proofErr w:type="spellStart"/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</w:t>
      </w:r>
      <w:r w:rsidR="000A429E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унутом</w:t>
      </w:r>
      <w:bookmarkStart w:id="0" w:name="_GoBack"/>
      <w:bookmarkEnd w:id="0"/>
      <w:proofErr w:type="spellEnd"/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ого Совета от 24.04.2012 № 620,  в соответствии со ст</w:t>
      </w:r>
      <w:r w:rsidR="000A429E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атьей</w:t>
      </w: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26 Устава муниципального образования «город Десногорск» Смоленской области, рассмотрев обращение Администрации муниципального образования  «город Десногорск» Смоленской области от </w:t>
      </w:r>
      <w:r w:rsidR="00401287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12.12.2019 </w:t>
      </w: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№ </w:t>
      </w:r>
      <w:r w:rsidR="00401287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2274</w:t>
      </w: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 учитывая рекомендации постоянной депутатской комиссии планово-бюджетной, налогам, финансам и инвестиционной</w:t>
      </w:r>
      <w:proofErr w:type="gramEnd"/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деятельности, Десногорский городской Совет</w:t>
      </w:r>
    </w:p>
    <w:p w:rsidR="00950829" w:rsidRPr="00BA37A6" w:rsidRDefault="00950829" w:rsidP="00BA37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E7781B" w:rsidP="00BA37A6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BA37A6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BA37A6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E7781B" w:rsidRPr="00BA37A6" w:rsidRDefault="00E7781B" w:rsidP="00BA37A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950829" w:rsidP="00BA37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. 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нять от Департамента Смоленской области по образованию</w:t>
      </w:r>
      <w:r w:rsidR="00433875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и 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уке в собственность муниципального образования «город Десногорск» Смоленской области движимое имущество для общеобразовательных учреждений</w:t>
      </w:r>
      <w:r w:rsidR="005A0B02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согласно приложению. </w:t>
      </w:r>
    </w:p>
    <w:p w:rsidR="00BA37A6" w:rsidRDefault="00BA37A6" w:rsidP="00BA37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950829" w:rsidP="00BA37A6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2. 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астоящее решение опубликова</w:t>
      </w:r>
      <w:r w:rsid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ть</w:t>
      </w:r>
      <w:r w:rsidR="00E7781B" w:rsidRPr="00BA37A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E7781B" w:rsidRDefault="00E7781B" w:rsidP="00BA37A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FF4629" w:rsidRPr="00BA37A6" w:rsidRDefault="00FF4629" w:rsidP="00BA37A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E7781B" w:rsidRPr="00BA37A6" w:rsidRDefault="00E7781B" w:rsidP="00BA37A6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38"/>
      </w:tblGrid>
      <w:tr w:rsidR="00BA37A6" w:rsidRPr="00BA37A6" w:rsidTr="00BA37A6">
        <w:tc>
          <w:tcPr>
            <w:tcW w:w="4785" w:type="dxa"/>
          </w:tcPr>
          <w:p w:rsidR="00BA37A6" w:rsidRDefault="00433875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BA37A6" w:rsidRDefault="00433875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</w:t>
            </w:r>
            <w:r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ородского Совета</w:t>
            </w:r>
            <w:r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</w:p>
          <w:p w:rsidR="00433875" w:rsidRPr="00BA37A6" w:rsidRDefault="00433875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</w:t>
            </w:r>
          </w:p>
          <w:p w:rsidR="00433875" w:rsidRPr="00BA37A6" w:rsidRDefault="00BA37A6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</w:t>
            </w:r>
            <w:r w:rsidR="005A0B02"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А. Терлецкий</w:t>
            </w:r>
          </w:p>
        </w:tc>
        <w:tc>
          <w:tcPr>
            <w:tcW w:w="5138" w:type="dxa"/>
          </w:tcPr>
          <w:p w:rsidR="00BA37A6" w:rsidRDefault="00433875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Глава </w:t>
            </w:r>
            <w:r w:rsidR="00401287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</w:t>
            </w: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муниципального </w:t>
            </w:r>
            <w:r w:rsidR="00401287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образования </w:t>
            </w:r>
          </w:p>
          <w:p w:rsidR="00433875" w:rsidRPr="00BA37A6" w:rsidRDefault="00433875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401287" w:rsidRDefault="00950829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</w:t>
            </w:r>
          </w:p>
          <w:p w:rsidR="00433875" w:rsidRPr="00BA37A6" w:rsidRDefault="00401287" w:rsidP="00BA37A6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         </w:t>
            </w:r>
            <w:r w:rsid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047F34" w:rsidRPr="00BA37A6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  <w:r w:rsidR="00433875" w:rsidRPr="00BA37A6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</w:p>
        </w:tc>
      </w:tr>
    </w:tbl>
    <w:p w:rsidR="00BA37A6" w:rsidRDefault="00BA37A6" w:rsidP="00BA37A6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A37A6" w:rsidRDefault="00BA37A6" w:rsidP="00BA37A6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A37A6" w:rsidRDefault="00BA37A6" w:rsidP="00BA37A6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A37A6" w:rsidRDefault="00BA37A6" w:rsidP="00BA37A6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433875" w:rsidRPr="00BA37A6" w:rsidRDefault="00433875" w:rsidP="00433875">
      <w:pPr>
        <w:tabs>
          <w:tab w:val="left" w:pos="5103"/>
        </w:tabs>
        <w:suppressAutoHyphens/>
        <w:spacing w:after="0" w:line="240" w:lineRule="auto"/>
        <w:ind w:left="6663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r w:rsidRPr="00BA37A6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Приложение </w:t>
      </w:r>
    </w:p>
    <w:p w:rsidR="00433875" w:rsidRPr="00BA37A6" w:rsidRDefault="00BA37A6" w:rsidP="00433875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</w:t>
      </w:r>
      <w:r w:rsidR="00224B1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к </w:t>
      </w:r>
      <w:r w:rsidR="0043387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решени</w:t>
      </w:r>
      <w:r w:rsidR="00224B1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ю</w:t>
      </w:r>
      <w:r w:rsidR="0043387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Десногорского</w:t>
      </w:r>
    </w:p>
    <w:p w:rsidR="00DA3C2C" w:rsidRDefault="00BA37A6" w:rsidP="00DA3C2C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</w:t>
      </w:r>
      <w:r w:rsidR="0043387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городского Совета</w:t>
      </w:r>
      <w:r w:rsidR="00DA3C2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</w:t>
      </w:r>
      <w:r w:rsidR="00433875" w:rsidRPr="00BA37A6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</w:t>
      </w:r>
      <w:r w:rsidR="00DA3C2C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</w:t>
      </w:r>
    </w:p>
    <w:p w:rsidR="00433875" w:rsidRPr="00BA37A6" w:rsidRDefault="00DA3C2C" w:rsidP="00DA3C2C">
      <w:pPr>
        <w:widowControl w:val="0"/>
        <w:suppressAutoHyphens/>
        <w:spacing w:after="0" w:line="240" w:lineRule="auto"/>
        <w:ind w:left="6663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</w:t>
      </w:r>
      <w:r w:rsidR="00433875" w:rsidRPr="00BA37A6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</w:t>
      </w:r>
      <w:r w:rsidR="00401287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6.12.</w:t>
      </w:r>
      <w:r w:rsidR="00433875" w:rsidRPr="00BA37A6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01</w:t>
      </w:r>
      <w:r w:rsidR="00AE453C" w:rsidRPr="00BA37A6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9</w:t>
      </w:r>
      <w:r w:rsidR="00433875" w:rsidRPr="00BA37A6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№</w:t>
      </w:r>
      <w:r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53</w:t>
      </w:r>
    </w:p>
    <w:p w:rsidR="00433875" w:rsidRPr="00BA37A6" w:rsidRDefault="00433875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4"/>
          <w:szCs w:val="24"/>
          <w:lang w:eastAsia="ar-SA"/>
        </w:rPr>
      </w:pPr>
    </w:p>
    <w:p w:rsidR="00BA37A6" w:rsidRDefault="00BA37A6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</w:pPr>
    </w:p>
    <w:p w:rsidR="00E7781B" w:rsidRPr="00BA37A6" w:rsidRDefault="00E7781B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</w:pPr>
      <w:r w:rsidRPr="00BA37A6">
        <w:rPr>
          <w:rFonts w:ascii="Times New Roman" w:eastAsia="Lucida Sans Unicode" w:hAnsi="Times New Roman" w:cs="Tahoma"/>
          <w:b/>
          <w:color w:val="404040" w:themeColor="text1" w:themeTint="BF"/>
          <w:kern w:val="2"/>
          <w:sz w:val="26"/>
          <w:szCs w:val="26"/>
          <w:lang w:eastAsia="ar-SA"/>
        </w:rPr>
        <w:t>Перечень</w:t>
      </w:r>
    </w:p>
    <w:p w:rsidR="00E7781B" w:rsidRDefault="00E7781B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  <w:r w:rsidRPr="00BA37A6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>движимого имущества, подлежащего принятию от Департамента Смоленской области по образованию</w:t>
      </w:r>
      <w:r w:rsidR="00433875" w:rsidRPr="00BA37A6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 и</w:t>
      </w:r>
      <w:r w:rsidR="005A0B02" w:rsidRPr="00BA37A6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 xml:space="preserve"> науке в </w:t>
      </w:r>
      <w:r w:rsidRPr="00BA37A6"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  <w:t>собственность муниципального образования «город Десногорск» Смоленской области</w:t>
      </w:r>
    </w:p>
    <w:p w:rsidR="00BA37A6" w:rsidRPr="00BA37A6" w:rsidRDefault="00BA37A6" w:rsidP="00E7781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915"/>
        <w:gridCol w:w="1471"/>
        <w:gridCol w:w="1506"/>
        <w:gridCol w:w="1794"/>
        <w:gridCol w:w="1750"/>
      </w:tblGrid>
      <w:tr w:rsidR="00BA37A6" w:rsidRPr="00BA37A6" w:rsidTr="00BA37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№ </w:t>
            </w:r>
            <w:proofErr w:type="gramStart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Наименование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Единица измере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Цена за единицу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Количеств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Сумма, руб.</w:t>
            </w:r>
          </w:p>
        </w:tc>
      </w:tr>
      <w:tr w:rsidR="00BA37A6" w:rsidRPr="00BA37A6" w:rsidTr="00BA37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Учебная литература 2018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A54B80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ш</w:t>
            </w:r>
            <w:r w:rsidR="00BF15C7"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7 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 880 438,70</w:t>
            </w:r>
          </w:p>
        </w:tc>
      </w:tr>
      <w:tr w:rsidR="00BA37A6" w:rsidRPr="00BA37A6" w:rsidTr="00BA37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proofErr w:type="spellStart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Флеш</w:t>
            </w:r>
            <w:proofErr w:type="spellEnd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Диск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Toshiba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16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Gb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</w:t>
            </w:r>
            <w:proofErr w:type="spellStart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Hayabusa</w:t>
            </w:r>
            <w:proofErr w:type="spellEnd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U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202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THN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-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U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02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W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0160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E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4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USB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.0 бел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A54B80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ш</w:t>
            </w:r>
            <w:r w:rsidR="00BF15C7"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10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420,00</w:t>
            </w:r>
          </w:p>
        </w:tc>
      </w:tr>
      <w:tr w:rsidR="00BA37A6" w:rsidRPr="00BA37A6" w:rsidTr="00BA37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3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Рабочая станция </w:t>
            </w:r>
            <w:proofErr w:type="spellStart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Iru</w:t>
            </w:r>
            <w:proofErr w:type="spellEnd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в составе: системный блок (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G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4560/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H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10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M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-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R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8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Gb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SSD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20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Gb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HDD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500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Gb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DVD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-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RW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W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7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pro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), серийный (заводской) номер: 12300071; монитор 21.5” P</w:t>
            </w:r>
            <w:proofErr w:type="spellStart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hilips</w:t>
            </w:r>
            <w:proofErr w:type="spellEnd"/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, серийный (заводской) номер: UHBA1833023966; клавиатура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Sven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; мышь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Crown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A54B80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ш</w:t>
            </w:r>
            <w:r w:rsidR="00BF15C7"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39 033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39 033,00</w:t>
            </w:r>
          </w:p>
        </w:tc>
      </w:tr>
      <w:tr w:rsidR="00BA37A6" w:rsidRPr="00BA37A6" w:rsidTr="00BA37A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МФУ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Samsung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SL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-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M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3870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FD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, серийные (заводские) номера: CNB1L9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C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QP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,</w:t>
            </w:r>
          </w:p>
          <w:p w:rsidR="00BF15C7" w:rsidRPr="00BA37A6" w:rsidRDefault="00BF15C7" w:rsidP="00BF15C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CNB1L9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219C,</w:t>
            </w:r>
          </w:p>
          <w:p w:rsidR="00BF15C7" w:rsidRPr="00BA37A6" w:rsidRDefault="00BF15C7" w:rsidP="00BF15C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CNB1L9219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M,</w:t>
            </w:r>
          </w:p>
          <w:p w:rsidR="00BF15C7" w:rsidRPr="00BA37A6" w:rsidRDefault="00BF15C7" w:rsidP="00BF15C7">
            <w:pPr>
              <w:spacing w:after="0" w:line="240" w:lineRule="auto"/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CNB1L9C1</w:t>
            </w: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  <w:lang w:val="en-US"/>
              </w:rPr>
              <w:t>PX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A54B80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ш</w:t>
            </w:r>
            <w:r w:rsidR="00BF15C7"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т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8 058,7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5C7" w:rsidRPr="00BA37A6" w:rsidRDefault="00BF15C7" w:rsidP="00BF15C7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BA37A6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72 234,80</w:t>
            </w:r>
          </w:p>
        </w:tc>
      </w:tr>
    </w:tbl>
    <w:p w:rsidR="00E7781B" w:rsidRPr="00BA37A6" w:rsidRDefault="00E7781B" w:rsidP="00401287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404040" w:themeColor="text1" w:themeTint="BF"/>
          <w:kern w:val="2"/>
          <w:sz w:val="26"/>
          <w:szCs w:val="26"/>
          <w:lang w:eastAsia="ar-SA"/>
        </w:rPr>
      </w:pPr>
    </w:p>
    <w:sectPr w:rsidR="00E7781B" w:rsidRPr="00BA37A6" w:rsidSect="00FF4629">
      <w:pgSz w:w="11906" w:h="16838"/>
      <w:pgMar w:top="851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7937"/>
    <w:rsid w:val="00027B2C"/>
    <w:rsid w:val="00047F34"/>
    <w:rsid w:val="000721A1"/>
    <w:rsid w:val="00095F7D"/>
    <w:rsid w:val="000A205B"/>
    <w:rsid w:val="000A429E"/>
    <w:rsid w:val="000C0479"/>
    <w:rsid w:val="000C3D27"/>
    <w:rsid w:val="001023EA"/>
    <w:rsid w:val="00123943"/>
    <w:rsid w:val="00141EE6"/>
    <w:rsid w:val="00156525"/>
    <w:rsid w:val="001627B2"/>
    <w:rsid w:val="001A6612"/>
    <w:rsid w:val="001D45FF"/>
    <w:rsid w:val="001F3EE9"/>
    <w:rsid w:val="00203C2F"/>
    <w:rsid w:val="00224B15"/>
    <w:rsid w:val="00266C5E"/>
    <w:rsid w:val="00275B63"/>
    <w:rsid w:val="002873C4"/>
    <w:rsid w:val="002B62D5"/>
    <w:rsid w:val="002C4C34"/>
    <w:rsid w:val="002C6FE2"/>
    <w:rsid w:val="00301816"/>
    <w:rsid w:val="00325C33"/>
    <w:rsid w:val="00342235"/>
    <w:rsid w:val="0036170C"/>
    <w:rsid w:val="003904BF"/>
    <w:rsid w:val="003A014D"/>
    <w:rsid w:val="003A4D07"/>
    <w:rsid w:val="003F0A31"/>
    <w:rsid w:val="00401287"/>
    <w:rsid w:val="00432CE1"/>
    <w:rsid w:val="00433875"/>
    <w:rsid w:val="0045043F"/>
    <w:rsid w:val="00465195"/>
    <w:rsid w:val="00494C16"/>
    <w:rsid w:val="004C6A7D"/>
    <w:rsid w:val="004D369F"/>
    <w:rsid w:val="004D673F"/>
    <w:rsid w:val="004E0D87"/>
    <w:rsid w:val="004E58B3"/>
    <w:rsid w:val="004F15EF"/>
    <w:rsid w:val="00500DF8"/>
    <w:rsid w:val="00505A84"/>
    <w:rsid w:val="005326FC"/>
    <w:rsid w:val="00532798"/>
    <w:rsid w:val="00547B20"/>
    <w:rsid w:val="0055135B"/>
    <w:rsid w:val="00587A09"/>
    <w:rsid w:val="00593D4D"/>
    <w:rsid w:val="005A0B02"/>
    <w:rsid w:val="005C4800"/>
    <w:rsid w:val="005C66E9"/>
    <w:rsid w:val="00623C13"/>
    <w:rsid w:val="006573A0"/>
    <w:rsid w:val="006A5C4A"/>
    <w:rsid w:val="006B286E"/>
    <w:rsid w:val="006F24DC"/>
    <w:rsid w:val="00736F3E"/>
    <w:rsid w:val="0075722C"/>
    <w:rsid w:val="007A2F08"/>
    <w:rsid w:val="007F0474"/>
    <w:rsid w:val="008019C3"/>
    <w:rsid w:val="008156E0"/>
    <w:rsid w:val="00844CF8"/>
    <w:rsid w:val="00853F3B"/>
    <w:rsid w:val="008A0743"/>
    <w:rsid w:val="008B27B0"/>
    <w:rsid w:val="008C33A1"/>
    <w:rsid w:val="008E69FB"/>
    <w:rsid w:val="00901BB7"/>
    <w:rsid w:val="00950829"/>
    <w:rsid w:val="00963686"/>
    <w:rsid w:val="00991C81"/>
    <w:rsid w:val="009975EB"/>
    <w:rsid w:val="009A4706"/>
    <w:rsid w:val="00A1469C"/>
    <w:rsid w:val="00A54B80"/>
    <w:rsid w:val="00A565C2"/>
    <w:rsid w:val="00AE453C"/>
    <w:rsid w:val="00B041D1"/>
    <w:rsid w:val="00B06CD4"/>
    <w:rsid w:val="00B24AC8"/>
    <w:rsid w:val="00B27282"/>
    <w:rsid w:val="00B41656"/>
    <w:rsid w:val="00B60DEC"/>
    <w:rsid w:val="00B620CE"/>
    <w:rsid w:val="00B957C5"/>
    <w:rsid w:val="00BA37A6"/>
    <w:rsid w:val="00BF15C7"/>
    <w:rsid w:val="00BF62E8"/>
    <w:rsid w:val="00C1310E"/>
    <w:rsid w:val="00C22D28"/>
    <w:rsid w:val="00C75314"/>
    <w:rsid w:val="00C87F92"/>
    <w:rsid w:val="00CF2341"/>
    <w:rsid w:val="00D53A67"/>
    <w:rsid w:val="00D94255"/>
    <w:rsid w:val="00DA3C2C"/>
    <w:rsid w:val="00DE6FC7"/>
    <w:rsid w:val="00E36628"/>
    <w:rsid w:val="00E760F5"/>
    <w:rsid w:val="00E7781B"/>
    <w:rsid w:val="00E85AA9"/>
    <w:rsid w:val="00E879A9"/>
    <w:rsid w:val="00EB2F38"/>
    <w:rsid w:val="00EE22FB"/>
    <w:rsid w:val="00EF1BEF"/>
    <w:rsid w:val="00EF607C"/>
    <w:rsid w:val="00F3761B"/>
    <w:rsid w:val="00F461C0"/>
    <w:rsid w:val="00F54C2D"/>
    <w:rsid w:val="00F81BE2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422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22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42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42235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342235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2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422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4223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34223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4223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next w:val="a7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3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34223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342235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342235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422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34223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4223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6EF1-02A2-40E9-8E12-894CCE6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46</cp:revision>
  <cp:lastPrinted>2019-12-26T08:04:00Z</cp:lastPrinted>
  <dcterms:created xsi:type="dcterms:W3CDTF">2018-07-19T09:40:00Z</dcterms:created>
  <dcterms:modified xsi:type="dcterms:W3CDTF">2019-12-26T08:04:00Z</dcterms:modified>
</cp:coreProperties>
</file>